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айфун»</w:t>
            </w:r>
            <w:r>
              <w:rPr>
                <w:b/>
                <w:sz w:val="20"/>
              </w:rPr>
              <w:t>Ставрополь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наух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жавадов Тигр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ню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яга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мы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дурели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борно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чер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ославц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авлё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рченко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цо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роши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ачинов Иг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овина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ячий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епшоков Ал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рячая Татья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итан» Республика Бурятия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р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ыремпилов Ар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ш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ых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е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ясни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даев Ван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анский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к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ши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ановский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мбаев Бат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мыкшенов Иннокент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8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олстогубов Владислав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